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7EBD" w:rsidRPr="00AB6540" w:rsidRDefault="000B7EBD" w:rsidP="008F1207">
      <w:pPr>
        <w:spacing w:after="0"/>
        <w:jc w:val="both"/>
        <w:rPr>
          <w:rFonts w:ascii="Times New Roman" w:hAnsi="Times New Roman" w:cs="Times New Roman"/>
          <w:i/>
          <w:lang w:val="uk-UA"/>
        </w:rPr>
      </w:pPr>
    </w:p>
    <w:p w:rsidR="00667FD1" w:rsidRPr="00AB6540" w:rsidRDefault="00667FD1" w:rsidP="008F1207">
      <w:pPr>
        <w:spacing w:after="0"/>
        <w:jc w:val="both"/>
        <w:rPr>
          <w:rFonts w:ascii="Times New Roman" w:hAnsi="Times New Roman" w:cs="Times New Roman"/>
          <w:i/>
          <w:lang w:val="uk-UA"/>
        </w:rPr>
      </w:pPr>
    </w:p>
    <w:p w:rsidR="00667FD1" w:rsidRPr="00AB6540" w:rsidRDefault="00667FD1" w:rsidP="008F1207">
      <w:pPr>
        <w:spacing w:after="0"/>
        <w:jc w:val="both"/>
        <w:rPr>
          <w:rFonts w:ascii="Times New Roman" w:hAnsi="Times New Roman" w:cs="Times New Roman"/>
          <w:i/>
          <w:lang w:val="uk-UA"/>
        </w:rPr>
      </w:pPr>
    </w:p>
    <w:p w:rsidR="00667FD1" w:rsidRPr="00AB6540" w:rsidRDefault="00667FD1" w:rsidP="008F1207">
      <w:pPr>
        <w:spacing w:after="0"/>
        <w:jc w:val="both"/>
        <w:rPr>
          <w:rFonts w:ascii="Times New Roman" w:hAnsi="Times New Roman" w:cs="Times New Roman"/>
          <w:i/>
          <w:lang w:val="uk-UA"/>
        </w:rPr>
      </w:pPr>
    </w:p>
    <w:p w:rsidR="00D3139C" w:rsidRPr="00AB6540" w:rsidRDefault="000B7EBD" w:rsidP="00D3139C">
      <w:pPr>
        <w:spacing w:after="0"/>
        <w:jc w:val="both"/>
        <w:rPr>
          <w:rFonts w:ascii="Times New Roman" w:hAnsi="Times New Roman" w:cs="Times New Roman"/>
          <w:lang w:val="uk-UA"/>
        </w:rPr>
      </w:pPr>
      <w:r w:rsidRPr="00AB6540">
        <w:rPr>
          <w:rFonts w:ascii="Times New Roman" w:hAnsi="Times New Roman" w:cs="Times New Roman"/>
          <w:lang w:val="uk-UA"/>
        </w:rPr>
        <w:tab/>
      </w:r>
    </w:p>
    <w:p w:rsidR="00502229" w:rsidRDefault="00502229" w:rsidP="00E20EAC">
      <w:pPr>
        <w:spacing w:after="0"/>
        <w:jc w:val="right"/>
        <w:rPr>
          <w:rFonts w:ascii="Times New Roman" w:hAnsi="Times New Roman"/>
          <w:b/>
          <w:sz w:val="28"/>
          <w:szCs w:val="28"/>
          <w:lang w:val="uk-UA"/>
        </w:rPr>
      </w:pPr>
      <w:r w:rsidRPr="00502229">
        <w:rPr>
          <w:rFonts w:ascii="Times New Roman" w:hAnsi="Times New Roman"/>
          <w:b/>
          <w:sz w:val="28"/>
          <w:szCs w:val="28"/>
          <w:lang w:val="uk-UA"/>
        </w:rPr>
        <w:tab/>
      </w:r>
      <w:r w:rsidRPr="00502229">
        <w:rPr>
          <w:rFonts w:ascii="Times New Roman" w:hAnsi="Times New Roman"/>
          <w:b/>
          <w:sz w:val="28"/>
          <w:szCs w:val="28"/>
          <w:lang w:val="uk-UA"/>
        </w:rPr>
        <w:tab/>
      </w:r>
      <w:r w:rsidRPr="00502229">
        <w:rPr>
          <w:rFonts w:ascii="Times New Roman" w:hAnsi="Times New Roman"/>
          <w:b/>
          <w:sz w:val="28"/>
          <w:szCs w:val="28"/>
          <w:lang w:val="uk-UA"/>
        </w:rPr>
        <w:tab/>
      </w:r>
      <w:r w:rsidRPr="00502229">
        <w:rPr>
          <w:rFonts w:ascii="Times New Roman" w:hAnsi="Times New Roman"/>
          <w:b/>
          <w:sz w:val="28"/>
          <w:szCs w:val="28"/>
          <w:lang w:val="uk-UA"/>
        </w:rPr>
        <w:tab/>
      </w:r>
      <w:r w:rsidRPr="00502229">
        <w:rPr>
          <w:rFonts w:ascii="Times New Roman" w:hAnsi="Times New Roman"/>
          <w:b/>
          <w:sz w:val="28"/>
          <w:szCs w:val="28"/>
          <w:lang w:val="uk-UA"/>
        </w:rPr>
        <w:tab/>
      </w:r>
      <w:r w:rsidRPr="00502229">
        <w:rPr>
          <w:rFonts w:ascii="Times New Roman" w:hAnsi="Times New Roman"/>
          <w:b/>
          <w:sz w:val="28"/>
          <w:szCs w:val="28"/>
          <w:lang w:val="uk-UA"/>
        </w:rPr>
        <w:tab/>
      </w:r>
      <w:r w:rsidR="0063715F">
        <w:rPr>
          <w:rFonts w:ascii="Times New Roman" w:hAnsi="Times New Roman"/>
          <w:b/>
          <w:sz w:val="28"/>
          <w:szCs w:val="28"/>
          <w:lang w:val="en-US"/>
        </w:rPr>
        <w:t>UKRTRANSGAZ</w:t>
      </w:r>
      <w:r w:rsidR="00217F62" w:rsidRPr="00217F62">
        <w:rPr>
          <w:rFonts w:ascii="Times New Roman" w:hAnsi="Times New Roman"/>
          <w:b/>
          <w:sz w:val="28"/>
          <w:szCs w:val="28"/>
          <w:lang w:val="en-US"/>
        </w:rPr>
        <w:t xml:space="preserve"> </w:t>
      </w:r>
      <w:r w:rsidR="00217F62">
        <w:rPr>
          <w:rFonts w:ascii="Times New Roman" w:hAnsi="Times New Roman"/>
          <w:b/>
          <w:sz w:val="28"/>
          <w:szCs w:val="28"/>
          <w:lang w:val="en-US"/>
        </w:rPr>
        <w:t>PJSC</w:t>
      </w:r>
    </w:p>
    <w:p w:rsidR="00FD0391" w:rsidRDefault="00FD0391" w:rsidP="00AB6540">
      <w:pPr>
        <w:spacing w:after="0"/>
        <w:jc w:val="both"/>
        <w:rPr>
          <w:rFonts w:ascii="Times New Roman" w:hAnsi="Times New Roman" w:cs="Times New Roman"/>
          <w:lang w:val="uk-UA"/>
        </w:rPr>
      </w:pPr>
    </w:p>
    <w:p w:rsidR="00FD0391" w:rsidRDefault="00FD0391" w:rsidP="00AB6540">
      <w:pPr>
        <w:spacing w:after="0"/>
        <w:jc w:val="both"/>
        <w:rPr>
          <w:rFonts w:ascii="Times New Roman" w:hAnsi="Times New Roman" w:cs="Times New Roman"/>
          <w:lang w:val="uk-UA"/>
        </w:rPr>
      </w:pPr>
    </w:p>
    <w:p w:rsidR="00E24E3F" w:rsidRDefault="0063715F" w:rsidP="00E24E3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Application</w:t>
      </w:r>
      <w:r w:rsidR="00E24E3F" w:rsidRPr="00244D00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</w:p>
    <w:p w:rsidR="0037214D" w:rsidRPr="00244D00" w:rsidRDefault="0037214D" w:rsidP="00E24E3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E24E3F" w:rsidRPr="0037214D" w:rsidRDefault="0037214D" w:rsidP="005E3CB7">
      <w:pPr>
        <w:spacing w:after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for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 conclusion of the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agreement on rendering services of customs declaring procedure for the gas transferred across the customs border of Ukraine</w:t>
      </w:r>
    </w:p>
    <w:p w:rsidR="00FD0391" w:rsidRPr="004A69E6" w:rsidRDefault="000B7EBD" w:rsidP="00FD0391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A69E6">
        <w:rPr>
          <w:rFonts w:ascii="Times New Roman" w:hAnsi="Times New Roman" w:cs="Times New Roman"/>
          <w:sz w:val="28"/>
          <w:szCs w:val="28"/>
          <w:lang w:val="en-US"/>
        </w:rPr>
        <w:tab/>
      </w:r>
      <w:r w:rsidR="00AB6540" w:rsidRPr="004A69E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FD0391" w:rsidRPr="004A69E6" w:rsidRDefault="00E24E3F" w:rsidP="00FD039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A69E6">
        <w:rPr>
          <w:rFonts w:ascii="Times New Roman" w:hAnsi="Times New Roman" w:cs="Times New Roman"/>
          <w:i/>
          <w:sz w:val="28"/>
          <w:szCs w:val="28"/>
          <w:lang w:val="en-US"/>
        </w:rPr>
        <w:t>____(</w:t>
      </w:r>
      <w:r w:rsidR="0063715F" w:rsidRPr="004A69E6">
        <w:rPr>
          <w:rFonts w:ascii="Times New Roman" w:hAnsi="Times New Roman" w:cs="Times New Roman"/>
          <w:i/>
          <w:sz w:val="28"/>
          <w:szCs w:val="28"/>
          <w:u w:val="single"/>
          <w:lang w:val="en-US"/>
        </w:rPr>
        <w:t>full name of applicant</w:t>
      </w:r>
      <w:r w:rsidRPr="004A69E6">
        <w:rPr>
          <w:rFonts w:ascii="Times New Roman" w:hAnsi="Times New Roman" w:cs="Times New Roman"/>
          <w:i/>
          <w:sz w:val="28"/>
          <w:szCs w:val="28"/>
          <w:lang w:val="en-US"/>
        </w:rPr>
        <w:t>)_____</w:t>
      </w:r>
      <w:r w:rsidR="00952D3C" w:rsidRPr="004A69E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CE29A1" w:rsidRPr="004A69E6">
        <w:rPr>
          <w:rFonts w:ascii="Times New Roman" w:hAnsi="Times New Roman" w:cs="Times New Roman"/>
          <w:sz w:val="28"/>
          <w:szCs w:val="28"/>
          <w:lang w:val="en-US"/>
        </w:rPr>
        <w:t>has int</w:t>
      </w:r>
      <w:r w:rsidR="0037214D">
        <w:rPr>
          <w:rFonts w:ascii="Times New Roman" w:hAnsi="Times New Roman" w:cs="Times New Roman"/>
          <w:sz w:val="28"/>
          <w:szCs w:val="28"/>
          <w:lang w:val="en-US"/>
        </w:rPr>
        <w:t xml:space="preserve">end to conclude the </w:t>
      </w:r>
      <w:r w:rsidR="0037214D" w:rsidRPr="0037214D">
        <w:rPr>
          <w:rFonts w:ascii="Times New Roman" w:hAnsi="Times New Roman" w:cs="Times New Roman"/>
          <w:sz w:val="28"/>
          <w:szCs w:val="28"/>
          <w:lang w:val="en-US"/>
        </w:rPr>
        <w:t>agreement on rendering services of customs declaring procedure for the gas transferred across the customs border of Ukraine</w:t>
      </w:r>
      <w:r w:rsidRPr="004A69E6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E24E3F" w:rsidRPr="004A69E6" w:rsidRDefault="00510490" w:rsidP="00FD039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A69E6">
        <w:rPr>
          <w:rFonts w:ascii="Times New Roman" w:hAnsi="Times New Roman" w:cs="Times New Roman"/>
          <w:sz w:val="28"/>
          <w:szCs w:val="28"/>
          <w:lang w:val="en-US"/>
        </w:rPr>
        <w:t>We also attach</w:t>
      </w:r>
      <w:r w:rsidR="001B4C9C" w:rsidRPr="004A69E6">
        <w:rPr>
          <w:rFonts w:ascii="Times New Roman" w:hAnsi="Times New Roman" w:cs="Times New Roman"/>
          <w:sz w:val="28"/>
          <w:szCs w:val="28"/>
          <w:lang w:val="en-US"/>
        </w:rPr>
        <w:t xml:space="preserve"> the properly concluded two copies of </w:t>
      </w:r>
      <w:r w:rsidR="0037214D" w:rsidRPr="0037214D">
        <w:rPr>
          <w:rFonts w:ascii="Times New Roman" w:hAnsi="Times New Roman" w:cs="Times New Roman"/>
          <w:sz w:val="28"/>
          <w:szCs w:val="28"/>
          <w:lang w:val="en-US"/>
        </w:rPr>
        <w:t xml:space="preserve">agreement on rendering services of customs declaring procedure for the gas transferred across the customs border of Ukraine </w:t>
      </w:r>
      <w:r w:rsidR="001B4C9C" w:rsidRPr="004A69E6">
        <w:rPr>
          <w:rFonts w:ascii="Times New Roman" w:hAnsi="Times New Roman" w:cs="Times New Roman"/>
          <w:sz w:val="28"/>
          <w:szCs w:val="28"/>
          <w:lang w:val="en-US"/>
        </w:rPr>
        <w:t>from side</w:t>
      </w:r>
      <w:r w:rsidR="007A147A" w:rsidRPr="004A69E6">
        <w:rPr>
          <w:rFonts w:ascii="Times New Roman" w:hAnsi="Times New Roman" w:cs="Times New Roman"/>
          <w:sz w:val="28"/>
          <w:szCs w:val="28"/>
          <w:lang w:val="en-US"/>
        </w:rPr>
        <w:t xml:space="preserve"> of</w:t>
      </w:r>
      <w:r w:rsidR="00E24E3F" w:rsidRPr="004A69E6">
        <w:rPr>
          <w:rFonts w:ascii="Times New Roman" w:hAnsi="Times New Roman" w:cs="Times New Roman"/>
          <w:i/>
          <w:sz w:val="28"/>
          <w:szCs w:val="28"/>
          <w:lang w:val="en-US"/>
        </w:rPr>
        <w:t>___</w:t>
      </w:r>
      <w:proofErr w:type="gramStart"/>
      <w:r w:rsidR="00E24E3F" w:rsidRPr="004A69E6">
        <w:rPr>
          <w:rFonts w:ascii="Times New Roman" w:hAnsi="Times New Roman" w:cs="Times New Roman"/>
          <w:i/>
          <w:sz w:val="28"/>
          <w:szCs w:val="28"/>
          <w:lang w:val="en-US"/>
        </w:rPr>
        <w:t>_(</w:t>
      </w:r>
      <w:proofErr w:type="gramEnd"/>
      <w:r w:rsidR="001B4C9C" w:rsidRPr="004A69E6">
        <w:rPr>
          <w:rFonts w:ascii="Times New Roman" w:hAnsi="Times New Roman" w:cs="Times New Roman"/>
          <w:i/>
          <w:sz w:val="28"/>
          <w:szCs w:val="28"/>
          <w:u w:val="single"/>
          <w:lang w:val="en-US"/>
        </w:rPr>
        <w:t>full name of applicant</w:t>
      </w:r>
      <w:r w:rsidR="00E24E3F" w:rsidRPr="004A69E6">
        <w:rPr>
          <w:rFonts w:ascii="Times New Roman" w:hAnsi="Times New Roman" w:cs="Times New Roman"/>
          <w:i/>
          <w:sz w:val="28"/>
          <w:szCs w:val="28"/>
          <w:lang w:val="en-US"/>
        </w:rPr>
        <w:t>)_____</w:t>
      </w:r>
      <w:r w:rsidR="00FD0391" w:rsidRPr="004A69E6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</w:p>
    <w:p w:rsidR="00FD0391" w:rsidRPr="004A69E6" w:rsidRDefault="007A147A" w:rsidP="00FD039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A69E6">
        <w:rPr>
          <w:rFonts w:ascii="Times New Roman" w:hAnsi="Times New Roman" w:cs="Times New Roman"/>
          <w:sz w:val="28"/>
          <w:szCs w:val="28"/>
          <w:lang w:val="en-US"/>
        </w:rPr>
        <w:t>We request you to sign and seal this contract and send one copy</w:t>
      </w:r>
      <w:r w:rsidR="0037214D">
        <w:rPr>
          <w:rFonts w:ascii="Times New Roman" w:hAnsi="Times New Roman" w:cs="Times New Roman"/>
          <w:sz w:val="28"/>
          <w:szCs w:val="28"/>
          <w:lang w:val="en-US"/>
        </w:rPr>
        <w:t xml:space="preserve"> of agreement</w:t>
      </w:r>
      <w:r w:rsidRPr="004A69E6">
        <w:rPr>
          <w:rFonts w:ascii="Times New Roman" w:hAnsi="Times New Roman" w:cs="Times New Roman"/>
          <w:sz w:val="28"/>
          <w:szCs w:val="28"/>
          <w:lang w:val="en-US"/>
        </w:rPr>
        <w:t xml:space="preserve"> to the address: </w:t>
      </w:r>
      <w:r w:rsidR="00E24E3F" w:rsidRPr="004A69E6">
        <w:rPr>
          <w:rFonts w:ascii="Times New Roman" w:hAnsi="Times New Roman" w:cs="Times New Roman"/>
          <w:sz w:val="28"/>
          <w:szCs w:val="28"/>
          <w:lang w:val="en-US"/>
        </w:rPr>
        <w:t>_________________________</w:t>
      </w:r>
      <w:r w:rsidR="00FD0391" w:rsidRPr="004A69E6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E24E3F" w:rsidRPr="004A69E6" w:rsidRDefault="00E24E3F" w:rsidP="00FD039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E24E3F" w:rsidRPr="004A69E6" w:rsidRDefault="00E24E3F" w:rsidP="00FD039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FD0391" w:rsidRPr="004A69E6" w:rsidRDefault="00FD0391" w:rsidP="00FD039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4B4F51" w:rsidRPr="004A69E6" w:rsidRDefault="004B4F51" w:rsidP="00FD039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D3139C" w:rsidRPr="004A69E6" w:rsidRDefault="004B4F51" w:rsidP="00FD039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A69E6">
        <w:rPr>
          <w:rFonts w:ascii="Times New Roman" w:hAnsi="Times New Roman" w:cs="Times New Roman"/>
          <w:sz w:val="28"/>
          <w:szCs w:val="28"/>
          <w:lang w:val="en-US"/>
        </w:rPr>
        <w:t>___</w:t>
      </w:r>
      <w:proofErr w:type="gramStart"/>
      <w:r w:rsidRPr="004A69E6">
        <w:rPr>
          <w:rFonts w:ascii="Times New Roman" w:hAnsi="Times New Roman" w:cs="Times New Roman"/>
          <w:sz w:val="28"/>
          <w:szCs w:val="28"/>
          <w:lang w:val="en-US"/>
        </w:rPr>
        <w:t>_(</w:t>
      </w:r>
      <w:proofErr w:type="gramEnd"/>
      <w:r w:rsidR="00432BA9" w:rsidRPr="004A69E6">
        <w:rPr>
          <w:rFonts w:ascii="Times New Roman" w:hAnsi="Times New Roman" w:cs="Times New Roman"/>
          <w:sz w:val="28"/>
          <w:szCs w:val="28"/>
          <w:lang w:val="en-US"/>
        </w:rPr>
        <w:t>position</w:t>
      </w:r>
      <w:r w:rsidRPr="004A69E6">
        <w:rPr>
          <w:rFonts w:ascii="Times New Roman" w:hAnsi="Times New Roman" w:cs="Times New Roman"/>
          <w:sz w:val="28"/>
          <w:szCs w:val="28"/>
          <w:lang w:val="en-US"/>
        </w:rPr>
        <w:t xml:space="preserve">)_____                   </w:t>
      </w:r>
      <w:r w:rsidR="00412309" w:rsidRPr="004A69E6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r w:rsidRPr="004A69E6">
        <w:rPr>
          <w:rFonts w:ascii="Times New Roman" w:hAnsi="Times New Roman" w:cs="Times New Roman"/>
          <w:sz w:val="28"/>
          <w:szCs w:val="28"/>
          <w:lang w:val="en-US"/>
        </w:rPr>
        <w:t>__</w:t>
      </w:r>
      <w:r w:rsidR="00412309" w:rsidRPr="004A69E6">
        <w:rPr>
          <w:rFonts w:ascii="Times New Roman" w:hAnsi="Times New Roman" w:cs="Times New Roman"/>
          <w:sz w:val="28"/>
          <w:szCs w:val="28"/>
          <w:lang w:val="en-US"/>
        </w:rPr>
        <w:t>_</w:t>
      </w:r>
      <w:r w:rsidRPr="004A69E6">
        <w:rPr>
          <w:rFonts w:ascii="Times New Roman" w:hAnsi="Times New Roman" w:cs="Times New Roman"/>
          <w:sz w:val="28"/>
          <w:szCs w:val="28"/>
          <w:lang w:val="en-US"/>
        </w:rPr>
        <w:t>__</w:t>
      </w:r>
      <w:r w:rsidR="00412309" w:rsidRPr="004A69E6">
        <w:rPr>
          <w:rFonts w:ascii="Times New Roman" w:hAnsi="Times New Roman" w:cs="Times New Roman"/>
          <w:sz w:val="28"/>
          <w:szCs w:val="28"/>
          <w:lang w:val="en-US"/>
        </w:rPr>
        <w:t>(</w:t>
      </w:r>
      <w:r w:rsidR="00432BA9" w:rsidRPr="004A69E6">
        <w:rPr>
          <w:rFonts w:ascii="Times New Roman" w:hAnsi="Times New Roman" w:cs="Times New Roman"/>
          <w:sz w:val="28"/>
          <w:szCs w:val="28"/>
          <w:lang w:val="en-US"/>
        </w:rPr>
        <w:t>signature</w:t>
      </w:r>
      <w:r w:rsidR="00412309" w:rsidRPr="004A69E6">
        <w:rPr>
          <w:rFonts w:ascii="Times New Roman" w:hAnsi="Times New Roman" w:cs="Times New Roman"/>
          <w:sz w:val="28"/>
          <w:szCs w:val="28"/>
          <w:lang w:val="en-US"/>
        </w:rPr>
        <w:t>)</w:t>
      </w:r>
      <w:r w:rsidRPr="004A69E6">
        <w:rPr>
          <w:rFonts w:ascii="Times New Roman" w:hAnsi="Times New Roman" w:cs="Times New Roman"/>
          <w:sz w:val="28"/>
          <w:szCs w:val="28"/>
          <w:lang w:val="en-US"/>
        </w:rPr>
        <w:t>_____</w:t>
      </w:r>
      <w:r w:rsidR="003F4C6F" w:rsidRPr="004A69E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2B3AB2" w:rsidRPr="004A69E6" w:rsidRDefault="002B3AB2" w:rsidP="00FD039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244D00" w:rsidRPr="004A69E6" w:rsidRDefault="00432BA9" w:rsidP="00952D3C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A69E6">
        <w:rPr>
          <w:rFonts w:ascii="Times New Roman" w:hAnsi="Times New Roman" w:cs="Times New Roman"/>
          <w:sz w:val="24"/>
          <w:szCs w:val="24"/>
          <w:lang w:val="en-US"/>
        </w:rPr>
        <w:t xml:space="preserve">Position and signature of the authorized person, </w:t>
      </w:r>
      <w:r w:rsidR="00510490" w:rsidRPr="004A69E6">
        <w:rPr>
          <w:rFonts w:ascii="Times New Roman" w:hAnsi="Times New Roman" w:cs="Times New Roman"/>
          <w:sz w:val="24"/>
          <w:szCs w:val="24"/>
          <w:lang w:val="en-US"/>
        </w:rPr>
        <w:t>whose</w:t>
      </w:r>
      <w:r w:rsidRPr="004A69E6">
        <w:rPr>
          <w:rFonts w:ascii="Times New Roman" w:hAnsi="Times New Roman" w:cs="Times New Roman"/>
          <w:sz w:val="24"/>
          <w:szCs w:val="24"/>
          <w:lang w:val="en-US"/>
        </w:rPr>
        <w:t xml:space="preserve"> authority has been confirmed by mentioned above documents.</w:t>
      </w:r>
    </w:p>
    <w:p w:rsidR="00FD0391" w:rsidRPr="004A69E6" w:rsidRDefault="00FD0391" w:rsidP="00AB6540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502229" w:rsidRPr="004A69E6" w:rsidRDefault="00502229" w:rsidP="00AB6540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001A9B" w:rsidRPr="004A69E6" w:rsidRDefault="00001A9B" w:rsidP="00AB6540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2B3AB2" w:rsidRPr="004A69E6" w:rsidRDefault="002B3AB2" w:rsidP="00AB6540">
      <w:pPr>
        <w:widowControl w:val="0"/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</w:pPr>
    </w:p>
    <w:p w:rsidR="002B3AB2" w:rsidRPr="004A69E6" w:rsidRDefault="002B3AB2" w:rsidP="00AB6540">
      <w:pPr>
        <w:widowControl w:val="0"/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</w:pPr>
    </w:p>
    <w:p w:rsidR="00001A9B" w:rsidRPr="004450FE" w:rsidRDefault="007C3E9C" w:rsidP="004450FE">
      <w:pPr>
        <w:autoSpaceDE w:val="0"/>
        <w:autoSpaceDN w:val="0"/>
        <w:spacing w:after="0" w:line="240" w:lineRule="auto"/>
        <w:jc w:val="both"/>
        <w:rPr>
          <w:rFonts w:ascii="Calibri" w:eastAsia="Times New Roman" w:hAnsi="Calibri" w:cs="Times New Roman"/>
          <w:i/>
          <w:sz w:val="24"/>
          <w:szCs w:val="24"/>
          <w:lang w:val="en-US" w:eastAsia="ru-RU"/>
        </w:rPr>
      </w:pPr>
      <w:r w:rsidRPr="004450FE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Note</w:t>
      </w:r>
      <w:r w:rsidR="00001A9B" w:rsidRPr="004450FE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 xml:space="preserve">. </w:t>
      </w:r>
      <w:r w:rsidR="00952D3C" w:rsidRPr="004450FE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 xml:space="preserve">  1) </w:t>
      </w:r>
      <w:r w:rsidRPr="004450FE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 xml:space="preserve">Application for conclusion of </w:t>
      </w:r>
      <w:r w:rsidR="005E3CB7" w:rsidRPr="004450FE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this</w:t>
      </w:r>
      <w:r w:rsidR="0037214D" w:rsidRPr="004450FE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 xml:space="preserve"> agreement</w:t>
      </w:r>
      <w:r w:rsidRPr="004450FE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 xml:space="preserve"> shall be </w:t>
      </w:r>
      <w:r w:rsidR="004450FE" w:rsidRPr="004450FE">
        <w:rPr>
          <w:rFonts w:ascii="Times New Roman CYR" w:eastAsia="Times New Roman" w:hAnsi="Times New Roman CYR" w:cs="Times New Roman"/>
          <w:i/>
          <w:sz w:val="24"/>
          <w:szCs w:val="24"/>
          <w:lang w:val="en-US" w:eastAsia="ru-RU"/>
        </w:rPr>
        <w:t>in a separate form</w:t>
      </w:r>
      <w:r w:rsidR="004450FE" w:rsidRPr="004450FE">
        <w:rPr>
          <w:rFonts w:ascii="Calibri" w:eastAsia="Times New Roman" w:hAnsi="Calibri" w:cs="Times New Roman"/>
          <w:i/>
          <w:sz w:val="24"/>
          <w:szCs w:val="24"/>
          <w:lang w:val="en-US" w:eastAsia="ru-RU"/>
        </w:rPr>
        <w:t xml:space="preserve"> </w:t>
      </w:r>
      <w:r w:rsidR="004450FE" w:rsidRPr="004450FE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 xml:space="preserve">with </w:t>
      </w:r>
      <w:r w:rsidRPr="004450FE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the official letterhead of the applicant</w:t>
      </w:r>
      <w:r w:rsidR="002B3AB2" w:rsidRPr="004450FE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.</w:t>
      </w:r>
    </w:p>
    <w:p w:rsidR="00952D3C" w:rsidRPr="004A69E6" w:rsidRDefault="00952D3C" w:rsidP="002B3AB2">
      <w:pPr>
        <w:widowControl w:val="0"/>
        <w:spacing w:after="0" w:line="240" w:lineRule="auto"/>
        <w:ind w:left="1418" w:hanging="1418"/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</w:pPr>
      <w:bookmarkStart w:id="0" w:name="_GoBack"/>
      <w:bookmarkEnd w:id="0"/>
    </w:p>
    <w:sectPr w:rsidR="00952D3C" w:rsidRPr="004A69E6" w:rsidSect="00500F03">
      <w:pgSz w:w="11906" w:h="16838"/>
      <w:pgMar w:top="1134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CYR">
    <w:panose1 w:val="02020603050405020304"/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F3236B"/>
    <w:multiLevelType w:val="hybridMultilevel"/>
    <w:tmpl w:val="D40C6C96"/>
    <w:lvl w:ilvl="0" w:tplc="2D6A9E7E">
      <w:start w:val="3"/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0B03"/>
    <w:rsid w:val="00001A9B"/>
    <w:rsid w:val="000B127B"/>
    <w:rsid w:val="000B7EBD"/>
    <w:rsid w:val="001403A6"/>
    <w:rsid w:val="001B4C9C"/>
    <w:rsid w:val="001D6B63"/>
    <w:rsid w:val="00217F62"/>
    <w:rsid w:val="00244D00"/>
    <w:rsid w:val="002A1916"/>
    <w:rsid w:val="002B3AB2"/>
    <w:rsid w:val="002E2039"/>
    <w:rsid w:val="002F4E80"/>
    <w:rsid w:val="0037214D"/>
    <w:rsid w:val="003C0B03"/>
    <w:rsid w:val="003F233F"/>
    <w:rsid w:val="003F4C6F"/>
    <w:rsid w:val="003F51DE"/>
    <w:rsid w:val="00412309"/>
    <w:rsid w:val="0042429C"/>
    <w:rsid w:val="00432BA9"/>
    <w:rsid w:val="004450FE"/>
    <w:rsid w:val="004A4CD5"/>
    <w:rsid w:val="004A69E6"/>
    <w:rsid w:val="004B4F51"/>
    <w:rsid w:val="00500F03"/>
    <w:rsid w:val="00502229"/>
    <w:rsid w:val="00510490"/>
    <w:rsid w:val="005768CA"/>
    <w:rsid w:val="005E3CB7"/>
    <w:rsid w:val="005F6038"/>
    <w:rsid w:val="00630819"/>
    <w:rsid w:val="0063715F"/>
    <w:rsid w:val="00667FD1"/>
    <w:rsid w:val="006E46D2"/>
    <w:rsid w:val="00734FD5"/>
    <w:rsid w:val="007A147A"/>
    <w:rsid w:val="007C3E9C"/>
    <w:rsid w:val="00815662"/>
    <w:rsid w:val="00856F3C"/>
    <w:rsid w:val="008F1207"/>
    <w:rsid w:val="00914FDF"/>
    <w:rsid w:val="009276EF"/>
    <w:rsid w:val="009456DD"/>
    <w:rsid w:val="00952D3C"/>
    <w:rsid w:val="00A16C6B"/>
    <w:rsid w:val="00AB6540"/>
    <w:rsid w:val="00AE13DD"/>
    <w:rsid w:val="00AF48BC"/>
    <w:rsid w:val="00B642EC"/>
    <w:rsid w:val="00BA1D9E"/>
    <w:rsid w:val="00CE29A1"/>
    <w:rsid w:val="00D3139C"/>
    <w:rsid w:val="00D73014"/>
    <w:rsid w:val="00DB6CF3"/>
    <w:rsid w:val="00E20EAC"/>
    <w:rsid w:val="00E24E3F"/>
    <w:rsid w:val="00E30AF9"/>
    <w:rsid w:val="00EC3697"/>
    <w:rsid w:val="00F518FE"/>
    <w:rsid w:val="00FD0391"/>
    <w:rsid w:val="00FF54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24E3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24E3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166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280D7C-7144-441F-821F-8F9593245F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55</Words>
  <Characters>888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0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зченко Вадим Николаевич</dc:creator>
  <cp:lastModifiedBy>Куцелим Агнета Александровна</cp:lastModifiedBy>
  <cp:revision>4</cp:revision>
  <cp:lastPrinted>2013-01-24T09:04:00Z</cp:lastPrinted>
  <dcterms:created xsi:type="dcterms:W3CDTF">2017-10-05T09:02:00Z</dcterms:created>
  <dcterms:modified xsi:type="dcterms:W3CDTF">2017-10-05T11:39:00Z</dcterms:modified>
</cp:coreProperties>
</file>